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95389A" w:rsidP="00D940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1EF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21EFE">
        <w:rPr>
          <w:sz w:val="28"/>
          <w:szCs w:val="28"/>
        </w:rPr>
        <w:t>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21EFE">
        <w:rPr>
          <w:sz w:val="28"/>
          <w:szCs w:val="28"/>
        </w:rPr>
        <w:t>______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F46619">
        <w:rPr>
          <w:rFonts w:ascii="Times New Roman" w:hAnsi="Times New Roman" w:cs="Times New Roman"/>
          <w:sz w:val="28"/>
          <w:szCs w:val="28"/>
        </w:rPr>
        <w:t>1295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921EFE" w:rsidRPr="00921E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90A9F" w:rsidRPr="00921EFE">
        <w:rPr>
          <w:rFonts w:ascii="Times New Roman" w:hAnsi="Times New Roman" w:cs="Times New Roman"/>
          <w:sz w:val="28"/>
          <w:szCs w:val="28"/>
        </w:rPr>
        <w:t>»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06" w:rsidRPr="00E677BA" w:rsidRDefault="00E91D06" w:rsidP="00F46619">
      <w:pPr>
        <w:spacing w:before="1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46619" w:rsidRPr="00F46619">
        <w:rPr>
          <w:sz w:val="28"/>
          <w:szCs w:val="28"/>
        </w:rPr>
        <w:t xml:space="preserve"> </w:t>
      </w:r>
      <w:r w:rsidR="00F46619">
        <w:rPr>
          <w:sz w:val="28"/>
          <w:szCs w:val="28"/>
        </w:rPr>
        <w:t>связи с вступлением в силу</w:t>
      </w:r>
      <w:r w:rsidR="00F46619" w:rsidRPr="00F46619">
        <w:rPr>
          <w:sz w:val="28"/>
          <w:szCs w:val="28"/>
        </w:rPr>
        <w:t xml:space="preserve"> Федеральн</w:t>
      </w:r>
      <w:r w:rsidR="00F46619">
        <w:rPr>
          <w:sz w:val="28"/>
          <w:szCs w:val="28"/>
        </w:rPr>
        <w:t>ого</w:t>
      </w:r>
      <w:r w:rsidR="00F46619" w:rsidRPr="00F46619">
        <w:rPr>
          <w:sz w:val="28"/>
          <w:szCs w:val="28"/>
        </w:rPr>
        <w:t xml:space="preserve"> закон</w:t>
      </w:r>
      <w:r w:rsidR="00F46619">
        <w:rPr>
          <w:sz w:val="28"/>
          <w:szCs w:val="28"/>
        </w:rPr>
        <w:t>а</w:t>
      </w:r>
      <w:r w:rsidR="00F46619" w:rsidRPr="00F46619">
        <w:rPr>
          <w:sz w:val="28"/>
          <w:szCs w:val="28"/>
        </w:rPr>
        <w:t xml:space="preserve"> от 01.07.2021 </w:t>
      </w:r>
      <w:r w:rsidR="00F46619">
        <w:rPr>
          <w:sz w:val="28"/>
          <w:szCs w:val="28"/>
        </w:rPr>
        <w:t>г. №</w:t>
      </w:r>
      <w:r w:rsidR="00F46619" w:rsidRPr="00F46619">
        <w:rPr>
          <w:sz w:val="28"/>
          <w:szCs w:val="28"/>
        </w:rPr>
        <w:t>275-ФЗ</w:t>
      </w:r>
      <w:r w:rsidR="00F46619">
        <w:rPr>
          <w:sz w:val="28"/>
          <w:szCs w:val="28"/>
        </w:rPr>
        <w:t xml:space="preserve"> «</w:t>
      </w:r>
      <w:r w:rsidR="00F46619" w:rsidRPr="00F4661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46619">
        <w:rPr>
          <w:sz w:val="28"/>
          <w:szCs w:val="28"/>
        </w:rPr>
        <w:t>», в</w:t>
      </w:r>
      <w:r>
        <w:rPr>
          <w:sz w:val="28"/>
          <w:szCs w:val="28"/>
        </w:rPr>
        <w:t xml:space="preserve">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ветлогорск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 округ»</w:t>
      </w:r>
      <w:proofErr w:type="gramEnd"/>
    </w:p>
    <w:p w:rsidR="00D940BC" w:rsidRDefault="00D940BC" w:rsidP="00921EFE">
      <w:pPr>
        <w:spacing w:line="276" w:lineRule="auto"/>
        <w:jc w:val="both"/>
        <w:rPr>
          <w:b/>
          <w:sz w:val="16"/>
          <w:szCs w:val="16"/>
        </w:rPr>
      </w:pP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921EF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F46619" w:rsidRPr="00F46619" w:rsidRDefault="00D06428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46619" w:rsidRPr="00F46619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униципального образования «Светлогорский городской округ» от 21.04.2022 г.  № 362 «О внесении изменений в постановление от 24.12.2021 г. № 1251 «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F4661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82DF3" w:rsidRDefault="00F46619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1295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1EFE" w:rsidRPr="00921EF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</w:t>
      </w:r>
      <w:r w:rsidR="00921EFE" w:rsidRPr="00921EFE">
        <w:rPr>
          <w:rFonts w:ascii="Times New Roman" w:hAnsi="Times New Roman" w:cs="Times New Roman"/>
          <w:b w:val="0"/>
          <w:sz w:val="28"/>
          <w:szCs w:val="28"/>
        </w:rPr>
        <w:lastRenderedPageBreak/>
        <w:t>уведомления о завершении сноса объекта капитального строительства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982DF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6619" w:rsidRDefault="00DB3DD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F46619">
        <w:rPr>
          <w:rFonts w:ascii="Times New Roman" w:hAnsi="Times New Roman" w:cs="Times New Roman"/>
          <w:b w:val="0"/>
          <w:sz w:val="28"/>
          <w:szCs w:val="27"/>
        </w:rPr>
        <w:t xml:space="preserve"> дополнить пункт 2.6.4 Административного регламента абзацем следующего содержания:</w:t>
      </w:r>
    </w:p>
    <w:p w:rsidR="00F46619" w:rsidRPr="00F46619" w:rsidRDefault="00F46619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«- </w:t>
      </w:r>
      <w:r w:rsidRPr="00F46619">
        <w:rPr>
          <w:rFonts w:ascii="Times New Roman" w:hAnsi="Times New Roman" w:cs="Times New Roman"/>
          <w:b w:val="0"/>
          <w:sz w:val="28"/>
          <w:szCs w:val="27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F46619">
        <w:rPr>
          <w:rFonts w:ascii="Times New Roman" w:hAnsi="Times New Roman" w:cs="Times New Roman"/>
          <w:b w:val="0"/>
          <w:sz w:val="28"/>
          <w:szCs w:val="28"/>
        </w:rPr>
        <w:t xml:space="preserve">(данный способ подачи уведомления заявитель сможет использовать после реализации Правительством Кали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обходимых </w:t>
      </w:r>
      <w:r w:rsidRPr="00F46619">
        <w:rPr>
          <w:rFonts w:ascii="Times New Roman" w:hAnsi="Times New Roman" w:cs="Times New Roman"/>
          <w:b w:val="0"/>
          <w:sz w:val="28"/>
          <w:szCs w:val="28"/>
        </w:rPr>
        <w:t>мероприятий)</w:t>
      </w:r>
      <w:proofErr w:type="gramStart"/>
      <w:r w:rsidRPr="00F46619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F466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6619" w:rsidRDefault="00F46619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2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71.1 Административного регламента в следующей редакции:</w:t>
      </w:r>
    </w:p>
    <w:p w:rsidR="00F46619" w:rsidRPr="00736321" w:rsidRDefault="00F46619" w:rsidP="00F4661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>
        <w:rPr>
          <w:sz w:val="28"/>
          <w:szCs w:val="28"/>
        </w:rPr>
        <w:t>о планируемом сносе Объекта либо уведомления о завершении сноса Объекта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F46619" w:rsidRPr="00736321" w:rsidRDefault="00F46619" w:rsidP="00F46619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F46619" w:rsidRPr="00736321" w:rsidRDefault="00F46619" w:rsidP="00F46619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в Администрацию</w:t>
      </w:r>
      <w:r w:rsidRPr="00736321">
        <w:rPr>
          <w:sz w:val="28"/>
          <w:szCs w:val="28"/>
        </w:rPr>
        <w:t>;</w:t>
      </w:r>
    </w:p>
    <w:p w:rsidR="00F46619" w:rsidRDefault="00F46619" w:rsidP="00F46619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F46619" w:rsidRPr="00F46619" w:rsidRDefault="00F46619" w:rsidP="00F46619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  <w:proofErr w:type="gramEnd"/>
    </w:p>
    <w:p w:rsidR="00F00EBD" w:rsidRDefault="00F46619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2.3.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изложить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 xml:space="preserve">абзац второй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3.4.1.5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2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в следующей редакции:</w:t>
      </w:r>
    </w:p>
    <w:p w:rsidR="00921EFE" w:rsidRPr="00921EFE" w:rsidRDefault="00921EFE" w:rsidP="00921EF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736321">
        <w:rPr>
          <w:sz w:val="28"/>
          <w:szCs w:val="28"/>
        </w:rPr>
        <w:t>расписка в приеме документов либо уведомление об отказе в приеме документов выдается заявителю (представителю заявителя) лично в МФЦ (при подаче уведомления в МФЦ)</w:t>
      </w:r>
      <w:proofErr w:type="gramStart"/>
      <w:r w:rsidRPr="0073632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C7E15" w:rsidRDefault="00547FA5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921EFE" w:rsidRDefault="00C7394E" w:rsidP="00F466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F46619">
        <w:rPr>
          <w:sz w:val="28"/>
          <w:szCs w:val="28"/>
        </w:rPr>
        <w:t xml:space="preserve"> вступает в силу после его 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921EFE" w:rsidRPr="0095389A" w:rsidRDefault="00D940BC" w:rsidP="0095389A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  <w:r w:rsidR="0095389A">
        <w:t xml:space="preserve"> </w:t>
      </w:r>
    </w:p>
    <w:sectPr w:rsidR="00921EFE" w:rsidRPr="0095389A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8" w:rsidRDefault="00326668" w:rsidP="00E671A4">
      <w:r>
        <w:separator/>
      </w:r>
    </w:p>
  </w:endnote>
  <w:endnote w:type="continuationSeparator" w:id="0">
    <w:p w:rsidR="00326668" w:rsidRDefault="0032666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326668" w:rsidRDefault="00326668">
        <w:pPr>
          <w:pStyle w:val="ab"/>
          <w:jc w:val="right"/>
        </w:pPr>
        <w:r>
          <w:t xml:space="preserve">     </w:t>
        </w:r>
      </w:p>
    </w:sdtContent>
  </w:sdt>
  <w:p w:rsidR="00326668" w:rsidRDefault="00326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8" w:rsidRDefault="00326668" w:rsidP="00E671A4">
      <w:r>
        <w:separator/>
      </w:r>
    </w:p>
  </w:footnote>
  <w:footnote w:type="continuationSeparator" w:id="0">
    <w:p w:rsidR="00326668" w:rsidRDefault="0032666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A369A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44CAA"/>
    <w:rsid w:val="00952F47"/>
    <w:rsid w:val="0095389A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46619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0CE5-DB41-40E7-B199-6142461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2</cp:revision>
  <cp:lastPrinted>2021-04-01T13:03:00Z</cp:lastPrinted>
  <dcterms:created xsi:type="dcterms:W3CDTF">2022-05-11T09:44:00Z</dcterms:created>
  <dcterms:modified xsi:type="dcterms:W3CDTF">2022-05-11T09:44:00Z</dcterms:modified>
</cp:coreProperties>
</file>